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78D5113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10E17">
        <w:rPr>
          <w:rFonts w:ascii="Times New Roman" w:hAnsi="Times New Roman"/>
          <w:b/>
          <w:bCs/>
          <w:color w:val="000000"/>
          <w:sz w:val="52"/>
          <w:szCs w:val="52"/>
        </w:rPr>
        <w:t>SSA CHILEMI</w:t>
      </w:r>
    </w:p>
    <w:p w14:paraId="5AA1A9AB" w14:textId="7D37B674" w:rsidR="00B10E17" w:rsidRDefault="00B10E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5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134"/>
      </w:tblGrid>
      <w:tr w:rsidR="00B10E17" w14:paraId="47FDB3F5" w14:textId="77777777" w:rsidTr="00B10E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C9F06B" w14:textId="77777777" w:rsid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18E767" w14:textId="77777777" w:rsid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722C8A" w14:textId="77777777" w:rsid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2386F9" w14:textId="77777777" w:rsid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10E17" w14:paraId="142041BE" w14:textId="77777777" w:rsidTr="00B10E17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8C01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DF93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47- GIP:N2020/005305- DIB:N2021/0002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E2BF" w14:textId="437EA4E4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72C8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E17" w14:paraId="54E98607" w14:textId="77777777" w:rsidTr="00B10E17">
        <w:trPr>
          <w:trHeight w:val="7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DCC2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C3F0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21-  DIB:N2024/0003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9047" w14:textId="6C88A9F9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AF37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E17" w14:paraId="23BAFE5C" w14:textId="77777777" w:rsidTr="00B10E17">
        <w:trPr>
          <w:trHeight w:val="8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AB76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9D72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445-  DIB:N2024/0005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CE24" w14:textId="51EDABEB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2FF8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E17" w14:paraId="58D40674" w14:textId="77777777" w:rsidTr="00B10E17">
        <w:trPr>
          <w:trHeight w:val="8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CCAEA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5565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26- GIP:N2020/002116- DIB:N2022/0014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A3C4" w14:textId="25E936F5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3FCA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10E17" w14:paraId="3E433861" w14:textId="77777777" w:rsidTr="00B10E17">
        <w:trPr>
          <w:trHeight w:val="11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7F09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4F84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75- GIP:N2022/005468- DIB:N2023/0006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4D39" w14:textId="11CCF944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6E7A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10E17" w14:paraId="37D9D0BB" w14:textId="77777777" w:rsidTr="00B10E17">
        <w:trPr>
          <w:trHeight w:val="9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B6F5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A70D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97-  DIB:N2024/000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7397" w14:textId="7EEE0DA5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7D8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10E17" w14:paraId="15AE9F4C" w14:textId="77777777" w:rsidTr="00B10E17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76AB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44B4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01- GIP:N2022/005301- DIB:N2023/0007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8B46" w14:textId="0D8E7F6F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ED1F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10E17" w14:paraId="5057CB76" w14:textId="77777777" w:rsidTr="00B10E17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E2C6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C0AA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099-  DIB:N2023/0015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0176" w14:textId="008FE823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058E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10E17" w14:paraId="382D8891" w14:textId="77777777" w:rsidTr="00B10E17">
        <w:trPr>
          <w:trHeight w:val="6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5485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8464F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76-  DIB:N2022/0000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364A" w14:textId="2EBB8EFB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9CCF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10E17" w14:paraId="073E655B" w14:textId="77777777" w:rsidTr="00B10E1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F493" w14:textId="77777777" w:rsidR="00B10E17" w:rsidRPr="00B10E17" w:rsidRDefault="00B10E17" w:rsidP="00B10E1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7355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34-  DIB:N2022/0000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6C1B" w14:textId="6C68FBDD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14AF" w14:textId="77777777" w:rsidR="00B10E17" w:rsidRPr="00B10E17" w:rsidRDefault="00B10E17" w:rsidP="001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1B1F9D3" w14:textId="77777777" w:rsidR="00B10E17" w:rsidRDefault="00B10E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A89D78" w14:textId="77777777" w:rsidR="00B10E17" w:rsidRDefault="00B10E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89DDAAA" w14:textId="104C3008" w:rsidR="00B10E17" w:rsidRDefault="00B10E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C766949" w14:textId="3F54B077" w:rsidR="00B10E17" w:rsidRPr="00A84AFD" w:rsidRDefault="00B10E1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B10E17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3928" w14:textId="77777777" w:rsidR="005F59EF" w:rsidRDefault="005F59EF" w:rsidP="00F764B9">
      <w:pPr>
        <w:spacing w:after="0" w:line="240" w:lineRule="auto"/>
      </w:pPr>
      <w:r>
        <w:separator/>
      </w:r>
    </w:p>
  </w:endnote>
  <w:endnote w:type="continuationSeparator" w:id="0">
    <w:p w14:paraId="4A36631E" w14:textId="77777777" w:rsidR="005F59EF" w:rsidRDefault="005F59E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CAF85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074B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8F6F" w14:textId="77777777" w:rsidR="005F59EF" w:rsidRDefault="005F59EF" w:rsidP="00F764B9">
      <w:pPr>
        <w:spacing w:after="0" w:line="240" w:lineRule="auto"/>
      </w:pPr>
      <w:r>
        <w:separator/>
      </w:r>
    </w:p>
  </w:footnote>
  <w:footnote w:type="continuationSeparator" w:id="0">
    <w:p w14:paraId="6B7E9A76" w14:textId="77777777" w:rsidR="005F59EF" w:rsidRDefault="005F59E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D30B41"/>
    <w:multiLevelType w:val="hybridMultilevel"/>
    <w:tmpl w:val="EA9E5F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8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3"/>
  </w:num>
  <w:num w:numId="34" w16cid:durableId="222982235">
    <w:abstractNumId w:val="16"/>
  </w:num>
  <w:num w:numId="35" w16cid:durableId="111051409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074B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9EF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053F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0E17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30T06:15:00Z</cp:lastPrinted>
  <dcterms:created xsi:type="dcterms:W3CDTF">2024-04-30T06:15:00Z</dcterms:created>
  <dcterms:modified xsi:type="dcterms:W3CDTF">2024-04-30T11:29:00Z</dcterms:modified>
</cp:coreProperties>
</file>